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1A" w:rsidRPr="00B63EF3" w:rsidRDefault="00B63EF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3E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пект праздника в старшей группе ко Дню Матери.</w:t>
      </w:r>
      <w:bookmarkStart w:id="0" w:name="_GoBack"/>
      <w:bookmarkEnd w:id="0"/>
    </w:p>
    <w:p w:rsidR="005E3062" w:rsidRDefault="005E30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арий праздника реализует поставленные задачи, воспитывает уважение и любовь к женщине.</w:t>
      </w:r>
    </w:p>
    <w:p w:rsidR="005E3062" w:rsidRDefault="005E30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Николаева Лариса Анатольевна</w:t>
      </w:r>
    </w:p>
    <w:p w:rsidR="005E3062" w:rsidRDefault="005E30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№6 «Улыбка»</w:t>
      </w:r>
    </w:p>
    <w:p w:rsidR="005E3062" w:rsidRDefault="005E30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3EF3" w:rsidRDefault="00B63E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Проведение совместного досуга для педагог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, родителей.</w:t>
      </w:r>
    </w:p>
    <w:p w:rsidR="00B63EF3" w:rsidRDefault="00B63E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 Способствовать развитию речи, как средства общения;</w:t>
      </w:r>
    </w:p>
    <w:p w:rsidR="00B63EF3" w:rsidRDefault="00B63E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Расширять словарный запас детей;</w:t>
      </w:r>
    </w:p>
    <w:p w:rsidR="00B63EF3" w:rsidRDefault="00B63E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Развивать общую моторик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ховое внимание;</w:t>
      </w:r>
    </w:p>
    <w:p w:rsidR="00B63EF3" w:rsidRPr="00B63EF3" w:rsidRDefault="00B63E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Воспитывать чувство уважения к матер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е, женщине.</w:t>
      </w:r>
    </w:p>
    <w:p w:rsidR="00F22932" w:rsidRDefault="00B63E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варительная работ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сувениров-подарков для мам и бабушек; разучивание стихов, танцев, песен.</w:t>
      </w:r>
    </w:p>
    <w:p w:rsidR="00F22932" w:rsidRDefault="00F229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2C1A" w:rsidRPr="00F22932" w:rsidRDefault="00382C1A" w:rsidP="00382C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C1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82C1A">
        <w:rPr>
          <w:rFonts w:ascii="Times New Roman" w:hAnsi="Times New Roman" w:cs="Times New Roman"/>
          <w:sz w:val="28"/>
          <w:szCs w:val="28"/>
        </w:rPr>
        <w:t>: Добрый день, дорогие друзья! Сегодня мы отмечаем самый главный, самый важный для каждого человека день — день Матери! Ведь именно мама подарила нам жизнь, окружила нас заботой и лаской, вниманием и душевным теплом, именно мама поддерживает нас в трудные минуты и радуется вместе с нами нашему успеху.</w:t>
      </w:r>
    </w:p>
    <w:p w:rsidR="00382C1A" w:rsidRPr="00382C1A" w:rsidRDefault="00382C1A" w:rsidP="00382C1A">
      <w:pPr>
        <w:rPr>
          <w:rFonts w:ascii="Times New Roman" w:hAnsi="Times New Roman" w:cs="Times New Roman"/>
          <w:sz w:val="28"/>
          <w:szCs w:val="28"/>
        </w:rPr>
      </w:pPr>
    </w:p>
    <w:p w:rsidR="00382C1A" w:rsidRPr="00382C1A" w:rsidRDefault="00382C1A" w:rsidP="00382C1A">
      <w:pPr>
        <w:rPr>
          <w:rFonts w:ascii="Times New Roman" w:hAnsi="Times New Roman" w:cs="Times New Roman"/>
          <w:sz w:val="28"/>
          <w:szCs w:val="28"/>
        </w:rPr>
      </w:pPr>
      <w:r w:rsidRPr="00382C1A">
        <w:rPr>
          <w:rFonts w:ascii="Times New Roman" w:hAnsi="Times New Roman" w:cs="Times New Roman"/>
          <w:sz w:val="28"/>
          <w:szCs w:val="28"/>
        </w:rPr>
        <w:t>Нынче праздник! Нынче праздник!</w:t>
      </w:r>
      <w:r w:rsidRPr="00382C1A">
        <w:rPr>
          <w:rFonts w:ascii="Times New Roman" w:hAnsi="Times New Roman" w:cs="Times New Roman"/>
          <w:sz w:val="28"/>
          <w:szCs w:val="28"/>
        </w:rPr>
        <w:br/>
        <w:t>Праздник бабушек и мам,</w:t>
      </w:r>
      <w:r w:rsidRPr="00382C1A">
        <w:rPr>
          <w:rFonts w:ascii="Times New Roman" w:hAnsi="Times New Roman" w:cs="Times New Roman"/>
          <w:sz w:val="28"/>
          <w:szCs w:val="28"/>
        </w:rPr>
        <w:br/>
        <w:t>Этот самый добрый праздник,</w:t>
      </w:r>
      <w:r w:rsidRPr="00382C1A">
        <w:rPr>
          <w:rFonts w:ascii="Times New Roman" w:hAnsi="Times New Roman" w:cs="Times New Roman"/>
          <w:sz w:val="28"/>
          <w:szCs w:val="28"/>
        </w:rPr>
        <w:br/>
        <w:t>Осенью приходит к нам.</w:t>
      </w:r>
      <w:r w:rsidRPr="00382C1A">
        <w:rPr>
          <w:rFonts w:ascii="Times New Roman" w:hAnsi="Times New Roman" w:cs="Times New Roman"/>
          <w:sz w:val="28"/>
          <w:szCs w:val="28"/>
        </w:rPr>
        <w:br/>
        <w:t>Это праздник послушанья,</w:t>
      </w:r>
      <w:r w:rsidRPr="00382C1A">
        <w:rPr>
          <w:rFonts w:ascii="Times New Roman" w:hAnsi="Times New Roman" w:cs="Times New Roman"/>
          <w:sz w:val="28"/>
          <w:szCs w:val="28"/>
        </w:rPr>
        <w:br/>
        <w:t>Поздравленья и цветов,</w:t>
      </w:r>
      <w:r w:rsidRPr="00382C1A">
        <w:rPr>
          <w:rFonts w:ascii="Times New Roman" w:hAnsi="Times New Roman" w:cs="Times New Roman"/>
          <w:sz w:val="28"/>
          <w:szCs w:val="28"/>
        </w:rPr>
        <w:br/>
        <w:t>Прилежанья, обожанья —</w:t>
      </w:r>
      <w:r w:rsidRPr="00382C1A">
        <w:rPr>
          <w:rFonts w:ascii="Times New Roman" w:hAnsi="Times New Roman" w:cs="Times New Roman"/>
          <w:sz w:val="28"/>
          <w:szCs w:val="28"/>
        </w:rPr>
        <w:br/>
        <w:t>Праздник самых лучших слов!</w:t>
      </w:r>
    </w:p>
    <w:p w:rsidR="00382C1A" w:rsidRPr="00382C1A" w:rsidRDefault="00382C1A" w:rsidP="00382C1A">
      <w:pPr>
        <w:rPr>
          <w:rFonts w:ascii="Times New Roman" w:hAnsi="Times New Roman" w:cs="Times New Roman"/>
          <w:sz w:val="28"/>
          <w:szCs w:val="28"/>
        </w:rPr>
      </w:pPr>
      <w:r w:rsidRPr="00382C1A">
        <w:rPr>
          <w:rFonts w:ascii="Times New Roman" w:hAnsi="Times New Roman" w:cs="Times New Roman"/>
          <w:sz w:val="28"/>
          <w:szCs w:val="28"/>
        </w:rPr>
        <w:t> День мамы, праздник не простой,</w:t>
      </w:r>
      <w:r w:rsidRPr="00382C1A">
        <w:rPr>
          <w:rFonts w:ascii="Times New Roman" w:hAnsi="Times New Roman" w:cs="Times New Roman"/>
          <w:sz w:val="28"/>
          <w:szCs w:val="28"/>
        </w:rPr>
        <w:br/>
        <w:t>Для наших малышей любимый.</w:t>
      </w:r>
      <w:r w:rsidRPr="00382C1A">
        <w:rPr>
          <w:rFonts w:ascii="Times New Roman" w:hAnsi="Times New Roman" w:cs="Times New Roman"/>
          <w:sz w:val="28"/>
          <w:szCs w:val="28"/>
        </w:rPr>
        <w:br/>
      </w:r>
      <w:r w:rsidRPr="00382C1A">
        <w:rPr>
          <w:rFonts w:ascii="Times New Roman" w:hAnsi="Times New Roman" w:cs="Times New Roman"/>
          <w:sz w:val="28"/>
          <w:szCs w:val="28"/>
        </w:rPr>
        <w:lastRenderedPageBreak/>
        <w:t>Пусть мама будет вечно молодой</w:t>
      </w:r>
      <w:proofErr w:type="gramStart"/>
      <w:r w:rsidRPr="00382C1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82C1A">
        <w:rPr>
          <w:rFonts w:ascii="Times New Roman" w:hAnsi="Times New Roman" w:cs="Times New Roman"/>
          <w:sz w:val="28"/>
          <w:szCs w:val="28"/>
        </w:rPr>
        <w:t> самой нежной, милой и красивой.</w:t>
      </w:r>
    </w:p>
    <w:p w:rsidR="00382C1A" w:rsidRPr="00382C1A" w:rsidRDefault="00382C1A" w:rsidP="00382C1A">
      <w:pPr>
        <w:rPr>
          <w:rFonts w:ascii="Times New Roman" w:hAnsi="Times New Roman" w:cs="Times New Roman"/>
          <w:sz w:val="28"/>
          <w:szCs w:val="28"/>
        </w:rPr>
      </w:pPr>
      <w:r w:rsidRPr="00382C1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82C1A">
        <w:rPr>
          <w:rFonts w:ascii="Times New Roman" w:hAnsi="Times New Roman" w:cs="Times New Roman"/>
          <w:sz w:val="28"/>
          <w:szCs w:val="28"/>
        </w:rPr>
        <w:t>: Дорогие гости! Милые, добрые женщины: женщины-дети, женщины-мамы, женщины-бабушки! Разрешите поздравить вас с Днем матери, пожелать Вам мира, добра и семейного благополучия. Наши дети очень любят своих мам, поэтому сегодня, наши дорогие мамы, вы услышите от своих детей только самые — самые хорошие и ласковые слова в Ва</w:t>
      </w:r>
      <w:r w:rsidR="00F22932">
        <w:rPr>
          <w:rFonts w:ascii="Times New Roman" w:hAnsi="Times New Roman" w:cs="Times New Roman"/>
          <w:sz w:val="28"/>
          <w:szCs w:val="28"/>
        </w:rPr>
        <w:t>ш адрес. Начинаем наш концерт с песней «</w:t>
      </w:r>
      <w:proofErr w:type="gramStart"/>
      <w:r w:rsidR="00F22932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="00F22932">
        <w:rPr>
          <w:rFonts w:ascii="Times New Roman" w:hAnsi="Times New Roman" w:cs="Times New Roman"/>
          <w:sz w:val="28"/>
          <w:szCs w:val="28"/>
        </w:rPr>
        <w:t xml:space="preserve"> хорошая»</w:t>
      </w:r>
    </w:p>
    <w:p w:rsidR="00382C1A" w:rsidRDefault="00F22932" w:rsidP="00382C1A">
      <w:pPr>
        <w:rPr>
          <w:rFonts w:ascii="Times New Roman" w:hAnsi="Times New Roman" w:cs="Times New Roman"/>
          <w:b/>
          <w:sz w:val="28"/>
          <w:szCs w:val="28"/>
        </w:rPr>
      </w:pPr>
      <w:r w:rsidRPr="00F22932">
        <w:rPr>
          <w:rFonts w:ascii="Times New Roman" w:hAnsi="Times New Roman" w:cs="Times New Roman"/>
          <w:b/>
          <w:sz w:val="28"/>
          <w:szCs w:val="28"/>
        </w:rPr>
        <w:t>И эти стихотворения звучат в вашу честь</w:t>
      </w:r>
    </w:p>
    <w:p w:rsidR="00F22932" w:rsidRPr="00310DBB" w:rsidRDefault="00F22932" w:rsidP="00382C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BB">
        <w:rPr>
          <w:rFonts w:ascii="Times New Roman" w:hAnsi="Times New Roman" w:cs="Times New Roman"/>
          <w:b/>
          <w:sz w:val="28"/>
          <w:szCs w:val="28"/>
          <w:u w:val="single"/>
        </w:rPr>
        <w:t>ЮЛЯ</w:t>
      </w:r>
    </w:p>
    <w:p w:rsidR="00F22932" w:rsidRDefault="00F22932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 нашем мире слово вечное, </w:t>
      </w:r>
    </w:p>
    <w:p w:rsidR="00F22932" w:rsidRDefault="00F22932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е, но самое сердечное.</w:t>
      </w:r>
    </w:p>
    <w:p w:rsidR="00F22932" w:rsidRDefault="00F22932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рекрасное и доброе, оно простое и удобное, оно душевное, любимое,</w:t>
      </w:r>
    </w:p>
    <w:p w:rsidR="00F22932" w:rsidRDefault="00F22932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 с чем на свете не сравнимое:</w:t>
      </w:r>
    </w:p>
    <w:p w:rsidR="00F22932" w:rsidRDefault="00F22932" w:rsidP="00382C1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-М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F22932" w:rsidRPr="00310DBB" w:rsidRDefault="00F22932" w:rsidP="00382C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BB">
        <w:rPr>
          <w:rFonts w:ascii="Times New Roman" w:hAnsi="Times New Roman" w:cs="Times New Roman"/>
          <w:b/>
          <w:sz w:val="28"/>
          <w:szCs w:val="28"/>
          <w:u w:val="single"/>
        </w:rPr>
        <w:t>АСЯ</w:t>
      </w:r>
    </w:p>
    <w:p w:rsidR="00F22932" w:rsidRDefault="00F22932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ике у солнышка</w:t>
      </w:r>
    </w:p>
    <w:p w:rsidR="00F22932" w:rsidRDefault="00F22932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мороз тепло, </w:t>
      </w:r>
    </w:p>
    <w:p w:rsidR="00F22932" w:rsidRDefault="00F22932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ночью темною</w:t>
      </w:r>
    </w:p>
    <w:p w:rsidR="00F22932" w:rsidRDefault="00F22932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сегда светло.</w:t>
      </w:r>
    </w:p>
    <w:p w:rsidR="00F22932" w:rsidRDefault="00F22932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вижу солнышко, так всегда пою.</w:t>
      </w:r>
    </w:p>
    <w:p w:rsidR="00F22932" w:rsidRDefault="00F22932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го, наверное, больше всех</w:t>
      </w:r>
      <w:r w:rsidR="00310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лю!</w:t>
      </w:r>
    </w:p>
    <w:p w:rsidR="00F22932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солнышко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ма, ты!</w:t>
      </w:r>
    </w:p>
    <w:p w:rsidR="00310DBB" w:rsidRDefault="00310DBB" w:rsidP="00382C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ИКИТА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мам на белом свете, 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й душой их любят дети,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х дороже мне она.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на? Отвечу я: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мочка моя.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</w:p>
    <w:p w:rsidR="00310DBB" w:rsidRDefault="00310DBB" w:rsidP="00382C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СЕНИЯ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тебя люблю-не передать!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учше всех, скажу об этом прямо!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тебе всем сердцем пожелать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, удачи и здоровья, мама!</w:t>
      </w:r>
    </w:p>
    <w:p w:rsidR="00310DBB" w:rsidRDefault="00310DBB" w:rsidP="00382C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ЕНЯ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мама!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 ярких немало в темном небе горят,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везды бледнее, чем ясный твой взгляд.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ые звезды блестят с высоты,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мам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зах-с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ты!</w:t>
      </w:r>
    </w:p>
    <w:p w:rsidR="00317A5A" w:rsidRDefault="00317A5A" w:rsidP="00317A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317A5A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уважаемые мамы, бабушки посмотрите сценку.</w:t>
      </w:r>
    </w:p>
    <w:p w:rsidR="00310DBB" w:rsidRPr="0096071F" w:rsidRDefault="0096071F" w:rsidP="00382C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ка (Ася, Юля, Эля)</w:t>
      </w:r>
    </w:p>
    <w:p w:rsidR="00310DBB" w:rsidRDefault="00310DBB" w:rsidP="00382C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, дети, вы упрямы.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ет каждый сам.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вам часто мамы, но не слышите вы мам.</w:t>
      </w:r>
    </w:p>
    <w:p w:rsidR="00310DBB" w:rsidRDefault="00310DBB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юша под вечер с прогулки пришла и куклу спросила…..</w:t>
      </w:r>
    </w:p>
    <w:p w:rsidR="00310DBB" w:rsidRDefault="0096071F" w:rsidP="00382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Я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, дочка, дела?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ять ты залезла под ст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еда?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просидела весь день без обеда?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и дочками просто беда!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ты будешь как спичка худа.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-ка обедать, вертушка!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обеду ватрушка.</w:t>
      </w:r>
    </w:p>
    <w:p w:rsidR="0096071F" w:rsidRDefault="0096071F" w:rsidP="00382C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юшина мама с работы пришла и Таню спросила………..</w:t>
      </w:r>
    </w:p>
    <w:p w:rsidR="0096071F" w:rsidRDefault="0096071F" w:rsidP="00382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Я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чка, дела?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заигралась, наверно в саду?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ухитрилась забыть про еду?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дать»,- кричала бабуся не раз,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отвечала: «Сейчас», да «Сейчас».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и дочками просто беда!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ты будешь как спичка худа.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-ка обедать, вертушка!</w:t>
      </w:r>
    </w:p>
    <w:p w:rsid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обеду ватрушка.</w:t>
      </w:r>
    </w:p>
    <w:p w:rsidR="0096071F" w:rsidRPr="0096071F" w:rsidRDefault="0096071F" w:rsidP="00382C1A">
      <w:pPr>
        <w:rPr>
          <w:rFonts w:ascii="Times New Roman" w:hAnsi="Times New Roman" w:cs="Times New Roman"/>
          <w:sz w:val="28"/>
          <w:szCs w:val="28"/>
        </w:rPr>
      </w:pPr>
    </w:p>
    <w:p w:rsidR="0096071F" w:rsidRDefault="0096071F" w:rsidP="009607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96071F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бушка-мам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а-пришла и маму спросила…………</w:t>
      </w:r>
    </w:p>
    <w:p w:rsidR="00317A5A" w:rsidRDefault="00317A5A" w:rsidP="00382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Я</w:t>
      </w:r>
    </w:p>
    <w:p w:rsidR="00317A5A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чка, дела?</w:t>
      </w:r>
    </w:p>
    <w:p w:rsidR="00317A5A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, в больнице за целые сутки</w:t>
      </w:r>
    </w:p>
    <w:p w:rsidR="00317A5A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для еды не нашлось ни минутки,</w:t>
      </w:r>
    </w:p>
    <w:p w:rsidR="00317A5A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ечером съела сухой бутерброд.</w:t>
      </w:r>
    </w:p>
    <w:p w:rsidR="00317A5A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же весь день сидеть без обеда!</w:t>
      </w:r>
    </w:p>
    <w:p w:rsidR="00317A5A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доктором стала, а все непоседа.</w:t>
      </w:r>
    </w:p>
    <w:p w:rsidR="00317A5A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и дочками просто беда!</w:t>
      </w:r>
    </w:p>
    <w:p w:rsidR="00317A5A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ты будешь как спичка худа!</w:t>
      </w:r>
    </w:p>
    <w:p w:rsidR="00317A5A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-ка обедать, вертушка!</w:t>
      </w:r>
    </w:p>
    <w:p w:rsidR="00317A5A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обеду ватрушка.</w:t>
      </w:r>
    </w:p>
    <w:p w:rsidR="00317A5A" w:rsidRDefault="00317A5A" w:rsidP="00317A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317A5A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мамы в столовой сидят, </w:t>
      </w:r>
    </w:p>
    <w:p w:rsidR="00317A5A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амы на дочек глядят.</w:t>
      </w:r>
    </w:p>
    <w:p w:rsidR="00317A5A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дочками делать упрямыми?</w:t>
      </w:r>
    </w:p>
    <w:p w:rsidR="00317A5A" w:rsidRDefault="00317A5A" w:rsidP="00382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</w:t>
      </w:r>
    </w:p>
    <w:p w:rsidR="00317A5A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как не просто быть мамами!</w:t>
      </w:r>
    </w:p>
    <w:p w:rsidR="00317A5A" w:rsidRDefault="00317A5A" w:rsidP="00317A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266B63" w:rsidRDefault="00317A5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вопрос для детей. Подумайте и скажите, с чего начинается день мамы?</w:t>
      </w:r>
    </w:p>
    <w:p w:rsidR="00266B63" w:rsidRDefault="00266B63" w:rsidP="00382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ТЫ)</w:t>
      </w:r>
    </w:p>
    <w:p w:rsidR="00266B63" w:rsidRDefault="00266B63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: мама просыпается, убирается в квартире, готовит завтрак, отводит детей в детский сад. Вот и сейчас мы с вами поможем маме и начнем уборку квартиры.</w:t>
      </w:r>
    </w:p>
    <w:p w:rsidR="00266B63" w:rsidRDefault="00266B63" w:rsidP="00382C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КУРС « УБОРКА КВАРТИРЫ»</w:t>
      </w:r>
    </w:p>
    <w:p w:rsidR="00266B63" w:rsidRDefault="00266B63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две команды. Каждой команде дается швабра и кубик. Шваброй двигаем кубик до фишки  и обратно.</w:t>
      </w:r>
    </w:p>
    <w:p w:rsidR="00266B63" w:rsidRDefault="00317A5A" w:rsidP="00266B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B63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317A5A" w:rsidRDefault="00266B63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опытаемся приготовить завтрак.</w:t>
      </w:r>
    </w:p>
    <w:p w:rsidR="00266B63" w:rsidRDefault="00266B63" w:rsidP="00382C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КУРС «ПОДАТЬ ЗАВТРАК»</w:t>
      </w:r>
    </w:p>
    <w:p w:rsidR="00266B63" w:rsidRDefault="00FD55C2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делятся на две команды. Каждой команде дается маленькая сковорода, в ней маленький мяч. Донести до фишки, и обратно.</w:t>
      </w:r>
    </w:p>
    <w:p w:rsidR="00FD55C2" w:rsidRDefault="00FD55C2" w:rsidP="00382C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FD55C2" w:rsidRDefault="00FD55C2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ослушайте песню в исполнении детей</w:t>
      </w:r>
    </w:p>
    <w:p w:rsidR="00FD55C2" w:rsidRDefault="00FD55C2" w:rsidP="00382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ы котята, поварята»</w:t>
      </w:r>
    </w:p>
    <w:p w:rsidR="00FD55C2" w:rsidRDefault="00FD55C2" w:rsidP="00382C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FD55C2" w:rsidRPr="00FD55C2" w:rsidRDefault="00FD55C2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ши мамы засиделись, им тоже хочется поиграть. Приглашайте своих мам на конкурс </w:t>
      </w:r>
    </w:p>
    <w:p w:rsidR="0096071F" w:rsidRDefault="00FD55C2" w:rsidP="00382C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КУРС «ДЕТСКИЙ САД»</w:t>
      </w:r>
    </w:p>
    <w:p w:rsidR="00FD55C2" w:rsidRDefault="00FD55C2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с детьми делятся на две команды, мама берет ребенка за руку и отводит ребенка до надписи «Детский сад». И возвращается обратно.</w:t>
      </w:r>
    </w:p>
    <w:p w:rsidR="00FD55C2" w:rsidRDefault="00FD55C2" w:rsidP="00FD55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FD55C2" w:rsidRDefault="00FD55C2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мамы! Дети в детском саду и они хотят рассказать, какие </w:t>
      </w:r>
      <w:r w:rsidR="00C3362A">
        <w:rPr>
          <w:rFonts w:ascii="Times New Roman" w:hAnsi="Times New Roman" w:cs="Times New Roman"/>
          <w:sz w:val="28"/>
          <w:szCs w:val="28"/>
        </w:rPr>
        <w:t>мамы ласковые, добрые, нежные и самые родные.</w:t>
      </w:r>
    </w:p>
    <w:p w:rsidR="00C3362A" w:rsidRDefault="00C3362A" w:rsidP="00382C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ИХИ  ПРОЧТУТ </w:t>
      </w:r>
      <w:r w:rsidR="008128DA">
        <w:rPr>
          <w:rFonts w:ascii="Times New Roman" w:hAnsi="Times New Roman" w:cs="Times New Roman"/>
          <w:b/>
          <w:sz w:val="28"/>
          <w:szCs w:val="28"/>
          <w:u w:val="single"/>
        </w:rPr>
        <w:t>(БОГДАН, ЗАХАР, АЛИСА</w:t>
      </w:r>
      <w:proofErr w:type="gramStart"/>
      <w:r w:rsidR="008128DA">
        <w:rPr>
          <w:rFonts w:ascii="Times New Roman" w:hAnsi="Times New Roman" w:cs="Times New Roman"/>
          <w:b/>
          <w:sz w:val="28"/>
          <w:szCs w:val="28"/>
          <w:u w:val="single"/>
        </w:rPr>
        <w:t>,К</w:t>
      </w:r>
      <w:proofErr w:type="gramEnd"/>
      <w:r w:rsidR="008128DA">
        <w:rPr>
          <w:rFonts w:ascii="Times New Roman" w:hAnsi="Times New Roman" w:cs="Times New Roman"/>
          <w:b/>
          <w:sz w:val="28"/>
          <w:szCs w:val="28"/>
          <w:u w:val="single"/>
        </w:rPr>
        <w:t>АТЯ, ДАША)</w:t>
      </w:r>
    </w:p>
    <w:p w:rsidR="00C3362A" w:rsidRDefault="00C3362A" w:rsidP="00382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ДАН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ю портрет, рисую словами.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ю портрет о своей милой маме.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ые волосы, очень густые.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голубые, родные-родные.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под бровей спокойно глядят.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 всегда внимательный взгляд.</w:t>
      </w:r>
    </w:p>
    <w:p w:rsidR="00C3362A" w:rsidRDefault="00C3362A" w:rsidP="00382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АР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ых цветов  в мире немало.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свой аромат, 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красотою ласкают наш взгляд,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цветок неземной красоты,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для меня неж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х-ты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C3362A" w:rsidRDefault="00C3362A" w:rsidP="00382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 светлых немало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тебе надо, милая мама.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освещает в пути мамин свет,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щищает, спасает от бед!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се понимаешь родная без слов,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спасибо тебе за любовь!</w:t>
      </w:r>
    </w:p>
    <w:p w:rsidR="00C3362A" w:rsidRDefault="00C3362A" w:rsidP="00382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 лесу шумит, поёт-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мамин настаёт!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сем обговорить:</w:t>
      </w:r>
    </w:p>
    <w:p w:rsidR="00C3362A" w:rsidRDefault="00C3362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амам что дарить?</w:t>
      </w:r>
    </w:p>
    <w:p w:rsidR="008128DA" w:rsidRDefault="008128D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т папы-обезьяны:</w:t>
      </w:r>
    </w:p>
    <w:p w:rsidR="008128DA" w:rsidRDefault="008128D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пим мамам мы бананы!</w:t>
      </w:r>
    </w:p>
    <w:p w:rsidR="008128DA" w:rsidRDefault="008128DA" w:rsidP="00382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</w:t>
      </w:r>
    </w:p>
    <w:p w:rsidR="008128DA" w:rsidRDefault="008128D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-сл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лото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128DA" w:rsidRDefault="008128D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ягкое, простое,</w:t>
      </w:r>
    </w:p>
    <w:p w:rsidR="008128DA" w:rsidRDefault="008128D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>И все же</w:t>
      </w:r>
    </w:p>
    <w:p w:rsidR="008128DA" w:rsidRDefault="008128D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нет дороже.</w:t>
      </w:r>
    </w:p>
    <w:p w:rsidR="008128DA" w:rsidRDefault="008128D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ово в целом мире</w:t>
      </w:r>
    </w:p>
    <w:p w:rsidR="00C3362A" w:rsidRDefault="008128DA" w:rsidP="0038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ят первым дети.</w:t>
      </w:r>
      <w:r w:rsidR="00C33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DA" w:rsidRPr="00C3362A" w:rsidRDefault="008128DA" w:rsidP="00382C1A">
      <w:pPr>
        <w:rPr>
          <w:rFonts w:ascii="Times New Roman" w:hAnsi="Times New Roman" w:cs="Times New Roman"/>
          <w:sz w:val="28"/>
          <w:szCs w:val="28"/>
        </w:rPr>
      </w:pPr>
    </w:p>
    <w:p w:rsidR="00382C1A" w:rsidRPr="00382C1A" w:rsidRDefault="00382C1A" w:rsidP="00382C1A">
      <w:pPr>
        <w:rPr>
          <w:rFonts w:ascii="Times New Roman" w:hAnsi="Times New Roman" w:cs="Times New Roman"/>
          <w:b/>
          <w:sz w:val="28"/>
          <w:szCs w:val="28"/>
        </w:rPr>
      </w:pPr>
      <w:r w:rsidRPr="00382C1A">
        <w:rPr>
          <w:rFonts w:ascii="Times New Roman" w:hAnsi="Times New Roman" w:cs="Times New Roman"/>
          <w:b/>
          <w:sz w:val="28"/>
          <w:szCs w:val="28"/>
        </w:rPr>
        <w:t>В конце</w:t>
      </w:r>
    </w:p>
    <w:p w:rsidR="00382C1A" w:rsidRDefault="00382C1A" w:rsidP="00382C1A">
      <w:pPr>
        <w:rPr>
          <w:rFonts w:ascii="Times New Roman" w:hAnsi="Times New Roman" w:cs="Times New Roman"/>
          <w:sz w:val="28"/>
          <w:szCs w:val="28"/>
        </w:rPr>
      </w:pPr>
      <w:r w:rsidRPr="00382C1A">
        <w:rPr>
          <w:rFonts w:ascii="Times New Roman" w:hAnsi="Times New Roman" w:cs="Times New Roman"/>
          <w:sz w:val="28"/>
          <w:szCs w:val="28"/>
        </w:rPr>
        <w:t>Мам сегодня поздравляем,</w:t>
      </w:r>
      <w:r w:rsidRPr="00382C1A">
        <w:rPr>
          <w:rFonts w:ascii="Times New Roman" w:hAnsi="Times New Roman" w:cs="Times New Roman"/>
          <w:sz w:val="28"/>
          <w:szCs w:val="28"/>
        </w:rPr>
        <w:br/>
        <w:t>Мы сегодня от души,</w:t>
      </w:r>
      <w:r w:rsidRPr="00382C1A">
        <w:rPr>
          <w:rFonts w:ascii="Times New Roman" w:hAnsi="Times New Roman" w:cs="Times New Roman"/>
          <w:sz w:val="28"/>
          <w:szCs w:val="28"/>
        </w:rPr>
        <w:br/>
      </w:r>
      <w:r w:rsidRPr="00382C1A">
        <w:rPr>
          <w:rFonts w:ascii="Times New Roman" w:hAnsi="Times New Roman" w:cs="Times New Roman"/>
          <w:sz w:val="28"/>
          <w:szCs w:val="28"/>
        </w:rPr>
        <w:lastRenderedPageBreak/>
        <w:t>Вас мы любим очень сильно,</w:t>
      </w:r>
      <w:r w:rsidRPr="00382C1A">
        <w:rPr>
          <w:rFonts w:ascii="Times New Roman" w:hAnsi="Times New Roman" w:cs="Times New Roman"/>
          <w:sz w:val="28"/>
          <w:szCs w:val="28"/>
        </w:rPr>
        <w:br/>
        <w:t>Мы ведь ваши малыши!</w:t>
      </w:r>
    </w:p>
    <w:p w:rsidR="005E3062" w:rsidRDefault="005E3062" w:rsidP="00382C1A">
      <w:pPr>
        <w:rPr>
          <w:rFonts w:ascii="Times New Roman" w:hAnsi="Times New Roman" w:cs="Times New Roman"/>
          <w:sz w:val="28"/>
          <w:szCs w:val="28"/>
        </w:rPr>
      </w:pPr>
    </w:p>
    <w:p w:rsidR="005E3062" w:rsidRDefault="005E3062" w:rsidP="005E306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писок литературы:</w:t>
      </w:r>
    </w:p>
    <w:p w:rsidR="005E3062" w:rsidRPr="00994FE5" w:rsidRDefault="005E3062" w:rsidP="005E3062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994FE5">
        <w:rPr>
          <w:color w:val="000000"/>
          <w:sz w:val="32"/>
          <w:szCs w:val="32"/>
        </w:rPr>
        <w:t>Андреева М. «От примы до октавы». – М., 1983</w:t>
      </w:r>
    </w:p>
    <w:p w:rsidR="005E3062" w:rsidRPr="00994FE5" w:rsidRDefault="005E3062" w:rsidP="005E3062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994FE5">
        <w:rPr>
          <w:color w:val="000000"/>
          <w:sz w:val="32"/>
          <w:szCs w:val="32"/>
        </w:rPr>
        <w:t>Артоболевская А.Д. «Первая встреча с музыкой» - М., 1989.</w:t>
      </w:r>
    </w:p>
    <w:p w:rsidR="005E3062" w:rsidRPr="00994FE5" w:rsidRDefault="005E3062" w:rsidP="005E3062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 w:rsidRPr="00994FE5">
        <w:rPr>
          <w:color w:val="000000"/>
          <w:sz w:val="32"/>
          <w:szCs w:val="32"/>
        </w:rPr>
        <w:t>Богословский</w:t>
      </w:r>
      <w:proofErr w:type="gramEnd"/>
      <w:r w:rsidRPr="00994FE5">
        <w:rPr>
          <w:color w:val="000000"/>
          <w:sz w:val="32"/>
          <w:szCs w:val="32"/>
        </w:rPr>
        <w:t xml:space="preserve"> В.В. «Общая психология» - М., 1978.</w:t>
      </w:r>
    </w:p>
    <w:p w:rsidR="005E3062" w:rsidRPr="00994FE5" w:rsidRDefault="005E3062" w:rsidP="005E3062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994FE5">
        <w:rPr>
          <w:color w:val="000000"/>
          <w:sz w:val="32"/>
          <w:szCs w:val="32"/>
        </w:rPr>
        <w:t>Бочкарев «Психология музыкальной деятельности» - М., 1978.</w:t>
      </w:r>
    </w:p>
    <w:p w:rsidR="005E3062" w:rsidRPr="00994FE5" w:rsidRDefault="005E3062" w:rsidP="005E3062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994FE5">
        <w:rPr>
          <w:color w:val="000000"/>
          <w:sz w:val="32"/>
          <w:szCs w:val="32"/>
        </w:rPr>
        <w:t xml:space="preserve">Варга Б., </w:t>
      </w:r>
      <w:proofErr w:type="spellStart"/>
      <w:r w:rsidRPr="00994FE5">
        <w:rPr>
          <w:color w:val="000000"/>
          <w:sz w:val="32"/>
          <w:szCs w:val="32"/>
        </w:rPr>
        <w:t>Димень</w:t>
      </w:r>
      <w:proofErr w:type="spellEnd"/>
      <w:r w:rsidRPr="00994FE5">
        <w:rPr>
          <w:color w:val="000000"/>
          <w:sz w:val="32"/>
          <w:szCs w:val="32"/>
        </w:rPr>
        <w:t xml:space="preserve"> Ю., </w:t>
      </w:r>
      <w:proofErr w:type="spellStart"/>
      <w:r w:rsidRPr="00994FE5">
        <w:rPr>
          <w:color w:val="000000"/>
          <w:sz w:val="32"/>
          <w:szCs w:val="32"/>
        </w:rPr>
        <w:t>Лопариц</w:t>
      </w:r>
      <w:proofErr w:type="spellEnd"/>
      <w:r w:rsidRPr="00994FE5">
        <w:rPr>
          <w:color w:val="000000"/>
          <w:sz w:val="32"/>
          <w:szCs w:val="32"/>
        </w:rPr>
        <w:t xml:space="preserve"> Э. «Язык, музыка математика» - М., 1981.</w:t>
      </w:r>
    </w:p>
    <w:p w:rsidR="005E3062" w:rsidRPr="00994FE5" w:rsidRDefault="005E3062" w:rsidP="005E3062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994FE5">
        <w:rPr>
          <w:color w:val="000000"/>
          <w:sz w:val="32"/>
          <w:szCs w:val="32"/>
        </w:rPr>
        <w:t>Ветлугина Н.А. «Музыкальное развитие ребенка» - М., 1978.</w:t>
      </w:r>
    </w:p>
    <w:p w:rsidR="005E3062" w:rsidRPr="00994FE5" w:rsidRDefault="005E3062" w:rsidP="005E3062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994FE5">
        <w:rPr>
          <w:color w:val="000000"/>
          <w:sz w:val="32"/>
          <w:szCs w:val="32"/>
        </w:rPr>
        <w:t>Дубровина И., Данилова Е.Е., Прихожан А.М. «Психология» - М., 1998</w:t>
      </w:r>
    </w:p>
    <w:p w:rsidR="005E3062" w:rsidRPr="00506E1E" w:rsidRDefault="005E3062" w:rsidP="005E306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E3062" w:rsidRPr="00382C1A" w:rsidRDefault="005E3062" w:rsidP="00382C1A">
      <w:pPr>
        <w:rPr>
          <w:rFonts w:ascii="Times New Roman" w:hAnsi="Times New Roman" w:cs="Times New Roman"/>
          <w:sz w:val="28"/>
          <w:szCs w:val="28"/>
        </w:rPr>
      </w:pPr>
    </w:p>
    <w:sectPr w:rsidR="005E3062" w:rsidRPr="0038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1A"/>
    <w:rsid w:val="00266B63"/>
    <w:rsid w:val="00310DBB"/>
    <w:rsid w:val="00317A5A"/>
    <w:rsid w:val="00382C1A"/>
    <w:rsid w:val="00453AF2"/>
    <w:rsid w:val="005E3062"/>
    <w:rsid w:val="008128DA"/>
    <w:rsid w:val="0096071F"/>
    <w:rsid w:val="00B63EF3"/>
    <w:rsid w:val="00C3362A"/>
    <w:rsid w:val="00D53EDA"/>
    <w:rsid w:val="00F22932"/>
    <w:rsid w:val="00FD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1">
    <w:name w:val="v1"/>
    <w:basedOn w:val="a0"/>
    <w:rsid w:val="00382C1A"/>
  </w:style>
  <w:style w:type="character" w:styleId="a3">
    <w:name w:val="Emphasis"/>
    <w:basedOn w:val="a0"/>
    <w:uiPriority w:val="20"/>
    <w:qFormat/>
    <w:rsid w:val="00382C1A"/>
    <w:rPr>
      <w:i/>
      <w:iCs/>
    </w:rPr>
  </w:style>
  <w:style w:type="paragraph" w:styleId="a4">
    <w:name w:val="Normal (Web)"/>
    <w:basedOn w:val="a"/>
    <w:uiPriority w:val="99"/>
    <w:semiHidden/>
    <w:unhideWhenUsed/>
    <w:rsid w:val="005E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1">
    <w:name w:val="v1"/>
    <w:basedOn w:val="a0"/>
    <w:rsid w:val="00382C1A"/>
  </w:style>
  <w:style w:type="character" w:styleId="a3">
    <w:name w:val="Emphasis"/>
    <w:basedOn w:val="a0"/>
    <w:uiPriority w:val="20"/>
    <w:qFormat/>
    <w:rsid w:val="00382C1A"/>
    <w:rPr>
      <w:i/>
      <w:iCs/>
    </w:rPr>
  </w:style>
  <w:style w:type="paragraph" w:styleId="a4">
    <w:name w:val="Normal (Web)"/>
    <w:basedOn w:val="a"/>
    <w:uiPriority w:val="99"/>
    <w:semiHidden/>
    <w:unhideWhenUsed/>
    <w:rsid w:val="005E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6F15-F590-45B9-8AD0-DCCC3791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dcterms:created xsi:type="dcterms:W3CDTF">2017-11-12T08:04:00Z</dcterms:created>
  <dcterms:modified xsi:type="dcterms:W3CDTF">2018-03-20T13:48:00Z</dcterms:modified>
</cp:coreProperties>
</file>